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29323" w14:textId="2C44F08C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6ED2F22A" w14:textId="49D9DEED" w:rsidR="00F07F76" w:rsidRDefault="00F07F76" w:rsidP="00F07F76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(Znak postępowania: </w:t>
      </w:r>
      <w:r w:rsidR="00B60CE2">
        <w:rPr>
          <w:rFonts w:ascii="Cambria" w:hAnsi="Cambria"/>
          <w:b/>
        </w:rPr>
        <w:t>IRG.271.1.4</w:t>
      </w:r>
      <w:r w:rsidR="00870C81">
        <w:rPr>
          <w:rFonts w:ascii="Cambria" w:hAnsi="Cambria"/>
          <w:b/>
        </w:rPr>
        <w:t>.2021</w:t>
      </w:r>
      <w:r>
        <w:rPr>
          <w:rFonts w:ascii="Cambria" w:hAnsi="Cambria"/>
          <w:bCs/>
          <w:sz w:val="24"/>
          <w:szCs w:val="24"/>
        </w:rPr>
        <w:t>)</w:t>
      </w:r>
    </w:p>
    <w:p w14:paraId="2DA11B29" w14:textId="77777777" w:rsidR="00F07F76" w:rsidRDefault="00F07F76" w:rsidP="00F07F7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6868274F" w14:textId="77777777" w:rsidR="00870C81" w:rsidRPr="00544B6D" w:rsidRDefault="00870C81" w:rsidP="00870C81">
      <w:pPr>
        <w:widowControl w:val="0"/>
        <w:spacing w:line="276" w:lineRule="auto"/>
        <w:ind w:left="360"/>
        <w:outlineLvl w:val="3"/>
        <w:rPr>
          <w:rFonts w:ascii="Cambria" w:hAnsi="Cambria" w:cs="Arial"/>
          <w:b/>
          <w:bCs/>
          <w:color w:val="000000" w:themeColor="text1"/>
        </w:rPr>
      </w:pPr>
      <w:r w:rsidRPr="00544B6D">
        <w:rPr>
          <w:rFonts w:ascii="Cambria" w:hAnsi="Cambria" w:cs="Arial"/>
          <w:b/>
          <w:bCs/>
          <w:color w:val="000000" w:themeColor="text1"/>
        </w:rPr>
        <w:t xml:space="preserve">Gmina </w:t>
      </w:r>
      <w:r>
        <w:rPr>
          <w:rFonts w:ascii="Cambria" w:hAnsi="Cambria" w:cs="Arial"/>
          <w:b/>
          <w:bCs/>
          <w:color w:val="000000" w:themeColor="text1"/>
        </w:rPr>
        <w:t>Kazimierz Dolny</w:t>
      </w:r>
      <w:r w:rsidRPr="00544B6D">
        <w:rPr>
          <w:rFonts w:ascii="Cambria" w:hAnsi="Cambria" w:cs="Arial"/>
          <w:b/>
          <w:bCs/>
          <w:color w:val="000000" w:themeColor="text1"/>
        </w:rPr>
        <w:t xml:space="preserve">, </w:t>
      </w:r>
      <w:r w:rsidRPr="00544B6D">
        <w:rPr>
          <w:rFonts w:ascii="Cambria" w:hAnsi="Cambria" w:cs="Arial"/>
          <w:bCs/>
          <w:color w:val="000000" w:themeColor="text1"/>
        </w:rPr>
        <w:t>zwana dalej</w:t>
      </w:r>
      <w:r w:rsidRPr="00544B6D">
        <w:rPr>
          <w:rFonts w:ascii="Cambria" w:hAnsi="Cambria" w:cs="Arial"/>
          <w:b/>
          <w:bCs/>
          <w:color w:val="000000" w:themeColor="text1"/>
        </w:rPr>
        <w:t xml:space="preserve"> </w:t>
      </w:r>
      <w:r w:rsidRPr="00544B6D">
        <w:rPr>
          <w:rFonts w:ascii="Cambria" w:hAnsi="Cambria" w:cs="Arial"/>
          <w:bCs/>
          <w:color w:val="000000" w:themeColor="text1"/>
        </w:rPr>
        <w:t>„Zamawiającym”</w:t>
      </w:r>
    </w:p>
    <w:p w14:paraId="7EB8F8FB" w14:textId="77777777" w:rsidR="00870C81" w:rsidRPr="00870C81" w:rsidRDefault="00870C81" w:rsidP="00870C81">
      <w:pPr>
        <w:widowControl w:val="0"/>
        <w:spacing w:line="276" w:lineRule="auto"/>
        <w:ind w:left="360"/>
        <w:outlineLvl w:val="3"/>
        <w:rPr>
          <w:rFonts w:ascii="Cambria" w:hAnsi="Cambria" w:cs="Arial"/>
          <w:color w:val="000000" w:themeColor="text1"/>
        </w:rPr>
      </w:pPr>
      <w:r w:rsidRPr="00870C81">
        <w:rPr>
          <w:rFonts w:ascii="Cambria" w:hAnsi="Cambria" w:cs="Arial"/>
          <w:color w:val="000000" w:themeColor="text1"/>
        </w:rPr>
        <w:t>ul. Senatorska 5, 24 – 120 Kazimierz Dolny</w:t>
      </w:r>
    </w:p>
    <w:p w14:paraId="1934BBFB" w14:textId="77777777" w:rsidR="00870C81" w:rsidRPr="00870C81" w:rsidRDefault="00870C81" w:rsidP="00870C81">
      <w:pPr>
        <w:widowControl w:val="0"/>
        <w:spacing w:line="276" w:lineRule="auto"/>
        <w:ind w:firstLine="360"/>
        <w:jc w:val="both"/>
        <w:outlineLvl w:val="3"/>
        <w:rPr>
          <w:rFonts w:ascii="Cambria" w:hAnsi="Cambria" w:cs="Arial"/>
          <w:bCs/>
        </w:rPr>
      </w:pPr>
      <w:r w:rsidRPr="00870C81">
        <w:rPr>
          <w:rFonts w:ascii="Cambria" w:hAnsi="Cambria" w:cs="Arial"/>
          <w:bCs/>
        </w:rPr>
        <w:t>NIP 716-265-80-35, REGON 431020078</w:t>
      </w:r>
    </w:p>
    <w:p w14:paraId="171C5D55" w14:textId="77777777" w:rsidR="00870C81" w:rsidRPr="00870C81" w:rsidRDefault="00870C81" w:rsidP="00870C81">
      <w:pPr>
        <w:widowControl w:val="0"/>
        <w:spacing w:line="276" w:lineRule="auto"/>
        <w:ind w:firstLine="360"/>
        <w:jc w:val="both"/>
        <w:outlineLvl w:val="3"/>
        <w:rPr>
          <w:rFonts w:ascii="Cambria" w:hAnsi="Cambria" w:cs="Arial"/>
          <w:bCs/>
        </w:rPr>
      </w:pPr>
      <w:bookmarkStart w:id="0" w:name="_Hlk57788068"/>
      <w:r w:rsidRPr="00870C81">
        <w:rPr>
          <w:rFonts w:ascii="Cambria" w:hAnsi="Cambria" w:cs="Arial"/>
          <w:bCs/>
        </w:rPr>
        <w:t xml:space="preserve">nr telefonu +48 (81) </w:t>
      </w:r>
      <w:r w:rsidRPr="00870C81">
        <w:rPr>
          <w:rFonts w:ascii="Cambria" w:hAnsi="Cambria"/>
        </w:rPr>
        <w:t>88 10 212</w:t>
      </w:r>
      <w:r w:rsidRPr="00870C81">
        <w:rPr>
          <w:rFonts w:ascii="Cambria" w:hAnsi="Cambria" w:cs="Arial"/>
          <w:bCs/>
        </w:rPr>
        <w:t xml:space="preserve">, </w:t>
      </w:r>
    </w:p>
    <w:p w14:paraId="363554DB" w14:textId="77777777" w:rsidR="00870C81" w:rsidRPr="00870C81" w:rsidRDefault="00870C81" w:rsidP="00870C81">
      <w:pPr>
        <w:widowControl w:val="0"/>
        <w:spacing w:line="276" w:lineRule="auto"/>
        <w:ind w:firstLine="360"/>
        <w:jc w:val="both"/>
        <w:outlineLvl w:val="3"/>
        <w:rPr>
          <w:rFonts w:ascii="Cambria" w:hAnsi="Cambria" w:cs="Arial"/>
          <w:bCs/>
        </w:rPr>
      </w:pPr>
      <w:r w:rsidRPr="00870C81">
        <w:rPr>
          <w:rFonts w:ascii="Cambria" w:hAnsi="Cambria" w:cs="Arial"/>
          <w:bCs/>
        </w:rPr>
        <w:t xml:space="preserve">Adres poczty elektronicznej: </w:t>
      </w:r>
      <w:hyperlink r:id="rId8" w:history="1">
        <w:r w:rsidRPr="00870C81">
          <w:rPr>
            <w:rStyle w:val="Hipercze"/>
            <w:rFonts w:ascii="Cambria" w:hAnsi="Cambria"/>
          </w:rPr>
          <w:t>um@umkd.pl</w:t>
        </w:r>
      </w:hyperlink>
      <w:r w:rsidRPr="00870C81">
        <w:rPr>
          <w:rStyle w:val="Hipercze"/>
          <w:rFonts w:ascii="Cambria" w:hAnsi="Cambria"/>
        </w:rPr>
        <w:t xml:space="preserve"> </w:t>
      </w:r>
    </w:p>
    <w:bookmarkEnd w:id="0"/>
    <w:p w14:paraId="37051A45" w14:textId="77777777" w:rsidR="00870C81" w:rsidRPr="00870C81" w:rsidRDefault="00870C81" w:rsidP="00870C81">
      <w:pPr>
        <w:widowControl w:val="0"/>
        <w:spacing w:line="276" w:lineRule="auto"/>
        <w:ind w:left="360"/>
        <w:outlineLvl w:val="3"/>
        <w:rPr>
          <w:rFonts w:ascii="Cambria" w:hAnsi="Cambria" w:cs="Arial"/>
          <w:color w:val="000000" w:themeColor="text1"/>
        </w:rPr>
      </w:pPr>
      <w:r w:rsidRPr="00870C81">
        <w:rPr>
          <w:rFonts w:ascii="Cambria" w:hAnsi="Cambria" w:cs="Arial"/>
          <w:color w:val="000000" w:themeColor="text1"/>
        </w:rPr>
        <w:t xml:space="preserve">Adres strony internetowej: </w:t>
      </w:r>
      <w:hyperlink r:id="rId9" w:history="1">
        <w:r w:rsidRPr="00870C81">
          <w:rPr>
            <w:rStyle w:val="Hipercze"/>
            <w:rFonts w:ascii="Cambria" w:hAnsi="Cambria" w:cs="Arial"/>
            <w:bCs/>
          </w:rPr>
          <w:t>https://umkazimierzdolny.bip.lubelskie.pl</w:t>
        </w:r>
      </w:hyperlink>
      <w:r w:rsidRPr="00870C81">
        <w:rPr>
          <w:rStyle w:val="Hipercze"/>
          <w:rFonts w:ascii="Cambria" w:hAnsi="Cambria" w:cs="Arial"/>
          <w:bCs/>
        </w:rPr>
        <w:t xml:space="preserve"> </w:t>
      </w:r>
    </w:p>
    <w:p w14:paraId="59CD9232" w14:textId="77777777" w:rsidR="00870C81" w:rsidRPr="00870C81" w:rsidRDefault="00870C81" w:rsidP="00870C81">
      <w:pPr>
        <w:tabs>
          <w:tab w:val="left" w:pos="567"/>
        </w:tabs>
        <w:spacing w:line="276" w:lineRule="auto"/>
        <w:ind w:left="360"/>
        <w:jc w:val="both"/>
        <w:rPr>
          <w:rFonts w:ascii="Cambria" w:hAnsi="Cambria"/>
        </w:rPr>
      </w:pPr>
      <w:r w:rsidRPr="00870C81">
        <w:rPr>
          <w:rFonts w:ascii="Cambria" w:hAnsi="Cambria" w:cs="Arial"/>
          <w:bCs/>
        </w:rPr>
        <w:t xml:space="preserve">Strona internetowa prowadzonego postępowania na której udostępniane </w:t>
      </w:r>
      <w:r w:rsidRPr="00870C81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 w:rsidRPr="00870C81">
          <w:rPr>
            <w:rStyle w:val="Hipercze"/>
            <w:rFonts w:ascii="Cambria" w:hAnsi="Cambria" w:cs="Arial"/>
            <w:bCs/>
          </w:rPr>
          <w:t>https://umkazimierzdolny.bip.lubelskie.pl</w:t>
        </w:r>
      </w:hyperlink>
      <w:r w:rsidRPr="00870C81">
        <w:rPr>
          <w:rStyle w:val="Hipercze"/>
          <w:rFonts w:ascii="Cambria" w:hAnsi="Cambria" w:cs="Arial"/>
          <w:bCs/>
        </w:rPr>
        <w:t xml:space="preserve"> </w:t>
      </w:r>
    </w:p>
    <w:p w14:paraId="3E6E6CCB" w14:textId="77777777" w:rsidR="00870C81" w:rsidRPr="00870C81" w:rsidRDefault="00870C81" w:rsidP="00870C81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  <w:color w:val="000000" w:themeColor="text1"/>
        </w:rPr>
      </w:pPr>
      <w:r w:rsidRPr="00870C81">
        <w:rPr>
          <w:rFonts w:ascii="Cambria" w:hAnsi="Cambria" w:cs="Arial"/>
          <w:bCs/>
        </w:rPr>
        <w:t xml:space="preserve">Elektroniczna Skrzynka Podawcza: </w:t>
      </w:r>
      <w:r w:rsidRPr="00870C81">
        <w:rPr>
          <w:rFonts w:ascii="Cambria" w:hAnsi="Cambria" w:cs="Arial"/>
          <w:b/>
          <w:bCs/>
        </w:rPr>
        <w:t>/</w:t>
      </w:r>
      <w:r w:rsidRPr="00870C81">
        <w:rPr>
          <w:rFonts w:ascii="Cambria" w:hAnsi="Cambria"/>
        </w:rPr>
        <w:t xml:space="preserve"> </w:t>
      </w:r>
      <w:r w:rsidRPr="00870C81">
        <w:rPr>
          <w:rFonts w:ascii="Cambria" w:hAnsi="Cambria" w:cs="Arial"/>
          <w:b/>
          <w:bCs/>
        </w:rPr>
        <w:t>qc5dy5d21j/</w:t>
      </w:r>
      <w:proofErr w:type="spellStart"/>
      <w:r w:rsidRPr="00870C81">
        <w:rPr>
          <w:rFonts w:ascii="Cambria" w:hAnsi="Cambria" w:cs="Arial"/>
          <w:b/>
          <w:bCs/>
        </w:rPr>
        <w:t>SkrytkaESP</w:t>
      </w:r>
      <w:proofErr w:type="spellEnd"/>
      <w:r w:rsidRPr="00870C81">
        <w:rPr>
          <w:rFonts w:ascii="Cambria" w:hAnsi="Cambria" w:cs="Arial"/>
          <w:b/>
          <w:bCs/>
        </w:rPr>
        <w:t xml:space="preserve"> </w:t>
      </w:r>
      <w:r w:rsidRPr="00870C81">
        <w:rPr>
          <w:rFonts w:ascii="Cambria" w:hAnsi="Cambria" w:cs="Arial"/>
          <w:bCs/>
        </w:rPr>
        <w:t xml:space="preserve">znajdująca się na platformie </w:t>
      </w:r>
      <w:proofErr w:type="spellStart"/>
      <w:r w:rsidRPr="00870C81">
        <w:rPr>
          <w:rFonts w:ascii="Cambria" w:hAnsi="Cambria" w:cs="Arial"/>
          <w:bCs/>
        </w:rPr>
        <w:t>ePUAP</w:t>
      </w:r>
      <w:proofErr w:type="spellEnd"/>
      <w:r w:rsidRPr="00870C81">
        <w:rPr>
          <w:rFonts w:ascii="Cambria" w:hAnsi="Cambria" w:cs="Arial"/>
          <w:bCs/>
        </w:rPr>
        <w:t xml:space="preserve"> pod adresem </w:t>
      </w:r>
      <w:r w:rsidRPr="00870C81">
        <w:rPr>
          <w:rFonts w:ascii="Cambria" w:hAnsi="Cambria" w:cs="Arial"/>
          <w:bCs/>
          <w:color w:val="0070C0"/>
          <w:u w:val="single"/>
        </w:rPr>
        <w:t>https://epuap.gov.pl/wps/portal</w:t>
      </w:r>
      <w:r w:rsidRPr="00870C81">
        <w:rPr>
          <w:rFonts w:ascii="Cambria" w:hAnsi="Cambria" w:cs="Arial"/>
          <w:bCs/>
          <w:color w:val="000000" w:themeColor="text1"/>
        </w:rPr>
        <w:t xml:space="preserve"> </w:t>
      </w:r>
    </w:p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4F40E22" w14:textId="4B31C05E" w:rsidR="00320B1A" w:rsidRDefault="00243D6D" w:rsidP="00A81D8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3620EC">
        <w:rPr>
          <w:rFonts w:ascii="Cambria" w:hAnsi="Cambria"/>
          <w:b/>
        </w:rPr>
        <w:t>„</w:t>
      </w:r>
      <w:r w:rsidR="00B60CE2" w:rsidRPr="00B60CE2">
        <w:rPr>
          <w:rFonts w:ascii="Cambria" w:eastAsia="Times New Roman" w:hAnsi="Cambria"/>
          <w:b/>
          <w:bCs/>
          <w:i/>
          <w:iCs/>
          <w:color w:val="000000"/>
        </w:rPr>
        <w:t>Remont dachu na budynku Szkoły Podstawowej w Skowieszynku</w:t>
      </w:r>
      <w:r w:rsidR="003620EC" w:rsidRPr="00EC7781">
        <w:rPr>
          <w:rFonts w:ascii="Cambria" w:hAnsi="Cambria"/>
          <w:b/>
          <w:i/>
          <w:iCs/>
        </w:rPr>
        <w:t>”</w:t>
      </w:r>
      <w:r w:rsidR="003620EC" w:rsidRPr="00EC7781">
        <w:rPr>
          <w:rFonts w:ascii="Cambria" w:hAnsi="Cambria"/>
          <w:i/>
          <w:iCs/>
          <w:snapToGrid w:val="0"/>
        </w:rPr>
        <w:t>,</w:t>
      </w:r>
      <w:r w:rsidR="003620EC">
        <w:rPr>
          <w:rFonts w:ascii="Cambria" w:hAnsi="Cambria"/>
          <w:i/>
          <w:snapToGrid w:val="0"/>
        </w:rPr>
        <w:t xml:space="preserve"> </w:t>
      </w:r>
      <w:r w:rsidR="003620EC" w:rsidRPr="00777E4E">
        <w:rPr>
          <w:rFonts w:ascii="Cambria" w:hAnsi="Cambria"/>
          <w:snapToGrid w:val="0"/>
        </w:rPr>
        <w:t>p</w:t>
      </w:r>
      <w:r w:rsidR="003620EC" w:rsidRPr="00E213DC">
        <w:rPr>
          <w:rFonts w:ascii="Cambria" w:hAnsi="Cambria"/>
        </w:rPr>
        <w:t xml:space="preserve">rowadzonego przez </w:t>
      </w:r>
      <w:r w:rsidR="003620EC">
        <w:rPr>
          <w:rFonts w:ascii="Cambria" w:hAnsi="Cambria"/>
          <w:b/>
        </w:rPr>
        <w:t xml:space="preserve">Gminę </w:t>
      </w:r>
      <w:r w:rsidR="00870C81">
        <w:rPr>
          <w:rFonts w:ascii="Cambria" w:hAnsi="Cambria"/>
          <w:b/>
        </w:rPr>
        <w:t>Kazimierz Dolny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2E2B2D13" w14:textId="79A39A98" w:rsidR="00A31C82" w:rsidRDefault="00A31C82" w:rsidP="00FB59C1">
      <w:pPr>
        <w:spacing w:line="276" w:lineRule="auto"/>
        <w:jc w:val="both"/>
        <w:rPr>
          <w:rFonts w:ascii="Cambria" w:hAnsi="Cambria"/>
        </w:rPr>
      </w:pPr>
    </w:p>
    <w:p w14:paraId="146EBA9F" w14:textId="76FA33E9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77A65CCA" w14:textId="4442A7FF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4C33A9CB" w14:textId="7505A783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74F83377" w14:textId="70DB4534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26FAC82A" w14:textId="7DDDB8DD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3E09ECAC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564"/>
        <w:gridCol w:w="1514"/>
        <w:gridCol w:w="1985"/>
        <w:gridCol w:w="1194"/>
        <w:gridCol w:w="1218"/>
        <w:gridCol w:w="1299"/>
      </w:tblGrid>
      <w:tr w:rsidR="00B60CE2" w:rsidRPr="006E5247" w14:paraId="2CEF740B" w14:textId="77777777" w:rsidTr="00B60CE2">
        <w:trPr>
          <w:trHeight w:val="503"/>
        </w:trPr>
        <w:tc>
          <w:tcPr>
            <w:tcW w:w="273" w:type="pct"/>
            <w:vMerge w:val="restart"/>
            <w:shd w:val="clear" w:color="auto" w:fill="FFFFFF" w:themeFill="background1"/>
            <w:vAlign w:val="center"/>
          </w:tcPr>
          <w:p w14:paraId="63911361" w14:textId="77777777" w:rsidR="00B60CE2" w:rsidRPr="00E67A50" w:rsidRDefault="00B60CE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843" w:type="pct"/>
            <w:vMerge w:val="restart"/>
            <w:shd w:val="clear" w:color="auto" w:fill="FFFFFF" w:themeFill="background1"/>
            <w:vAlign w:val="center"/>
          </w:tcPr>
          <w:p w14:paraId="4FA16427" w14:textId="0E37CD30" w:rsidR="00B60CE2" w:rsidRPr="00A31C82" w:rsidRDefault="00B60CE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7D8C05EE" w14:textId="5173796A" w:rsidR="00B60CE2" w:rsidRPr="00471D41" w:rsidRDefault="00B60CE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816" w:type="pct"/>
            <w:vMerge w:val="restart"/>
            <w:shd w:val="clear" w:color="auto" w:fill="FFFFFF" w:themeFill="background1"/>
            <w:vAlign w:val="center"/>
          </w:tcPr>
          <w:p w14:paraId="19B628AA" w14:textId="1F6BCCC5" w:rsidR="00B60CE2" w:rsidRDefault="00B60CE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Wartość zrealizowanych robót</w:t>
            </w:r>
          </w:p>
          <w:p w14:paraId="6954B656" w14:textId="26AA985B" w:rsidR="00B60CE2" w:rsidRPr="00A31C82" w:rsidRDefault="00B60CE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[</w:t>
            </w:r>
            <w:r>
              <w:rPr>
                <w:rFonts w:ascii="Cambria" w:hAnsi="Cambria"/>
                <w:sz w:val="19"/>
                <w:szCs w:val="19"/>
              </w:rPr>
              <w:t>km</w:t>
            </w:r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  <w:p w14:paraId="0D493973" w14:textId="41F330BA" w:rsidR="00B60CE2" w:rsidRPr="001112F1" w:rsidRDefault="00B60CE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1070" w:type="pct"/>
            <w:vMerge w:val="restart"/>
            <w:shd w:val="clear" w:color="auto" w:fill="FFFFFF" w:themeFill="background1"/>
            <w:vAlign w:val="center"/>
          </w:tcPr>
          <w:p w14:paraId="6AF02227" w14:textId="31418915" w:rsidR="00B60CE2" w:rsidRPr="00A31C82" w:rsidRDefault="00B60CE2" w:rsidP="00B60CE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Powierzchnia pokrycia dachowego</w:t>
            </w:r>
          </w:p>
        </w:tc>
        <w:tc>
          <w:tcPr>
            <w:tcW w:w="129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078741B3" w:rsidR="00B60CE2" w:rsidRPr="00A31C82" w:rsidRDefault="00B60CE2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606C54A0" w14:textId="77777777" w:rsidR="00B60CE2" w:rsidRPr="00E67A50" w:rsidRDefault="00B60CE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700" w:type="pct"/>
            <w:vMerge w:val="restart"/>
            <w:shd w:val="clear" w:color="auto" w:fill="FFFFFF" w:themeFill="background1"/>
            <w:vAlign w:val="center"/>
          </w:tcPr>
          <w:p w14:paraId="36F77962" w14:textId="77777777" w:rsidR="00B60CE2" w:rsidRPr="00A31C82" w:rsidRDefault="00B60CE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4EF876B9" w14:textId="77777777" w:rsidR="00B60CE2" w:rsidRPr="001112F1" w:rsidRDefault="00B60CE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B60CE2" w:rsidRPr="006E5247" w14:paraId="24D528E0" w14:textId="77777777" w:rsidTr="00B60CE2">
        <w:trPr>
          <w:trHeight w:val="1097"/>
        </w:trPr>
        <w:tc>
          <w:tcPr>
            <w:tcW w:w="273" w:type="pct"/>
            <w:vMerge/>
          </w:tcPr>
          <w:p w14:paraId="7943A5DB" w14:textId="769DEA15" w:rsidR="00B60CE2" w:rsidRPr="006C0852" w:rsidRDefault="00B60CE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43" w:type="pct"/>
            <w:vMerge/>
          </w:tcPr>
          <w:p w14:paraId="333EB6EC" w14:textId="77777777" w:rsidR="00B60CE2" w:rsidRPr="006C0852" w:rsidRDefault="00B60CE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16" w:type="pct"/>
            <w:vMerge/>
            <w:shd w:val="clear" w:color="auto" w:fill="FFFFFF" w:themeFill="background1"/>
          </w:tcPr>
          <w:p w14:paraId="6E6FDBD7" w14:textId="77777777" w:rsidR="00B60CE2" w:rsidRPr="00E67A50" w:rsidRDefault="00B60CE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070" w:type="pct"/>
            <w:vMerge/>
            <w:shd w:val="clear" w:color="auto" w:fill="FFFFFF" w:themeFill="background1"/>
          </w:tcPr>
          <w:p w14:paraId="57E23820" w14:textId="77777777" w:rsidR="00B60CE2" w:rsidRPr="001112F1" w:rsidRDefault="00B60CE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14:paraId="07FC5906" w14:textId="195B1FDE" w:rsidR="00B60CE2" w:rsidRPr="001112F1" w:rsidRDefault="00B60CE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656" w:type="pct"/>
            <w:shd w:val="clear" w:color="auto" w:fill="FFFFFF" w:themeFill="background1"/>
            <w:vAlign w:val="center"/>
          </w:tcPr>
          <w:p w14:paraId="76EFF41F" w14:textId="77777777" w:rsidR="00B60CE2" w:rsidRPr="001112F1" w:rsidRDefault="00B60CE2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700" w:type="pct"/>
            <w:vMerge/>
          </w:tcPr>
          <w:p w14:paraId="6E754B43" w14:textId="77777777" w:rsidR="00B60CE2" w:rsidRPr="006C0852" w:rsidRDefault="00B60CE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B60CE2" w:rsidRPr="006E5247" w14:paraId="48077148" w14:textId="77777777" w:rsidTr="00B60CE2">
        <w:trPr>
          <w:trHeight w:val="777"/>
        </w:trPr>
        <w:tc>
          <w:tcPr>
            <w:tcW w:w="273" w:type="pct"/>
          </w:tcPr>
          <w:p w14:paraId="208DE3A2" w14:textId="77777777" w:rsidR="00B60CE2" w:rsidRPr="006C0852" w:rsidRDefault="00B60CE2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77777777" w:rsidR="00B60CE2" w:rsidRDefault="00B60CE2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B60CE2" w:rsidRPr="006C0852" w:rsidRDefault="00B60CE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43" w:type="pct"/>
          </w:tcPr>
          <w:p w14:paraId="3B49C993" w14:textId="77777777" w:rsidR="00B60CE2" w:rsidRPr="006C0852" w:rsidRDefault="00B60CE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16" w:type="pct"/>
          </w:tcPr>
          <w:p w14:paraId="5BE2C6DD" w14:textId="77777777" w:rsidR="00B60CE2" w:rsidRPr="006C0852" w:rsidRDefault="00B60CE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070" w:type="pct"/>
          </w:tcPr>
          <w:p w14:paraId="5DFB0D5F" w14:textId="77777777" w:rsidR="00B60CE2" w:rsidRPr="006C0852" w:rsidRDefault="00B60CE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643" w:type="pct"/>
          </w:tcPr>
          <w:p w14:paraId="18C6E2B9" w14:textId="1C901179" w:rsidR="00B60CE2" w:rsidRPr="006C0852" w:rsidRDefault="00B60CE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656" w:type="pct"/>
          </w:tcPr>
          <w:p w14:paraId="20F49047" w14:textId="77777777" w:rsidR="00B60CE2" w:rsidRPr="006C0852" w:rsidRDefault="00B60CE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700" w:type="pct"/>
          </w:tcPr>
          <w:p w14:paraId="614FA8B1" w14:textId="77777777" w:rsidR="00B60CE2" w:rsidRPr="006C0852" w:rsidRDefault="00B60CE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B60CE2" w:rsidRPr="006E5247" w14:paraId="510FDBD1" w14:textId="77777777" w:rsidTr="00B60CE2">
        <w:trPr>
          <w:trHeight w:val="777"/>
        </w:trPr>
        <w:tc>
          <w:tcPr>
            <w:tcW w:w="273" w:type="pct"/>
          </w:tcPr>
          <w:p w14:paraId="68A55F87" w14:textId="77777777" w:rsidR="00B60CE2" w:rsidRDefault="00B60CE2" w:rsidP="00E00950">
            <w:pPr>
              <w:pStyle w:val="Tekstpodstawowy"/>
              <w:rPr>
                <w:rFonts w:ascii="Cambria" w:hAnsi="Cambria"/>
              </w:rPr>
            </w:pPr>
          </w:p>
          <w:p w14:paraId="03BAAD08" w14:textId="77777777" w:rsidR="00B60CE2" w:rsidRDefault="00B60CE2" w:rsidP="00E00950">
            <w:pPr>
              <w:pStyle w:val="Tekstpodstawowy"/>
              <w:rPr>
                <w:rFonts w:ascii="Cambria" w:hAnsi="Cambria"/>
              </w:rPr>
            </w:pPr>
          </w:p>
          <w:p w14:paraId="594BF1F5" w14:textId="2B4EA91E" w:rsidR="00B60CE2" w:rsidRPr="006C0852" w:rsidRDefault="00B60CE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43" w:type="pct"/>
          </w:tcPr>
          <w:p w14:paraId="518E1D2B" w14:textId="77777777" w:rsidR="00B60CE2" w:rsidRPr="006C0852" w:rsidRDefault="00B60CE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16" w:type="pct"/>
          </w:tcPr>
          <w:p w14:paraId="5401DA4E" w14:textId="77777777" w:rsidR="00B60CE2" w:rsidRPr="006C0852" w:rsidRDefault="00B60CE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070" w:type="pct"/>
          </w:tcPr>
          <w:p w14:paraId="50AECD10" w14:textId="77777777" w:rsidR="00B60CE2" w:rsidRPr="006C0852" w:rsidRDefault="00B60CE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643" w:type="pct"/>
          </w:tcPr>
          <w:p w14:paraId="6620BA73" w14:textId="033CDB1E" w:rsidR="00B60CE2" w:rsidRPr="006C0852" w:rsidRDefault="00B60CE2" w:rsidP="00E00950">
            <w:pPr>
              <w:pStyle w:val="Tekstpodstawowy"/>
              <w:rPr>
                <w:rFonts w:ascii="Cambria" w:hAnsi="Cambria"/>
              </w:rPr>
            </w:pPr>
            <w:bookmarkStart w:id="1" w:name="_GoBack"/>
            <w:bookmarkEnd w:id="1"/>
          </w:p>
        </w:tc>
        <w:tc>
          <w:tcPr>
            <w:tcW w:w="656" w:type="pct"/>
          </w:tcPr>
          <w:p w14:paraId="109DBEFF" w14:textId="77777777" w:rsidR="00B60CE2" w:rsidRPr="006C0852" w:rsidRDefault="00B60CE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700" w:type="pct"/>
          </w:tcPr>
          <w:p w14:paraId="0EB501B9" w14:textId="77777777" w:rsidR="00B60CE2" w:rsidRPr="006C0852" w:rsidRDefault="00B60CE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B60CE2" w:rsidRPr="006E5247" w14:paraId="32CA313A" w14:textId="77777777" w:rsidTr="00B60CE2">
        <w:trPr>
          <w:trHeight w:val="777"/>
        </w:trPr>
        <w:tc>
          <w:tcPr>
            <w:tcW w:w="273" w:type="pct"/>
          </w:tcPr>
          <w:p w14:paraId="5334D1A6" w14:textId="77777777" w:rsidR="00B60CE2" w:rsidRDefault="00B60CE2" w:rsidP="00E00950">
            <w:pPr>
              <w:pStyle w:val="Tekstpodstawowy"/>
              <w:rPr>
                <w:rFonts w:ascii="Cambria" w:hAnsi="Cambria"/>
              </w:rPr>
            </w:pPr>
          </w:p>
          <w:p w14:paraId="5624A5B6" w14:textId="77777777" w:rsidR="00B60CE2" w:rsidRDefault="00B60CE2" w:rsidP="00E00950">
            <w:pPr>
              <w:pStyle w:val="Tekstpodstawowy"/>
              <w:rPr>
                <w:rFonts w:ascii="Cambria" w:hAnsi="Cambria"/>
              </w:rPr>
            </w:pPr>
          </w:p>
          <w:p w14:paraId="6870B0F2" w14:textId="2C5BBB13" w:rsidR="00B60CE2" w:rsidRPr="006C0852" w:rsidRDefault="00B60CE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43" w:type="pct"/>
          </w:tcPr>
          <w:p w14:paraId="464133D1" w14:textId="77777777" w:rsidR="00B60CE2" w:rsidRPr="006C0852" w:rsidRDefault="00B60CE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16" w:type="pct"/>
          </w:tcPr>
          <w:p w14:paraId="4E6DB516" w14:textId="77777777" w:rsidR="00B60CE2" w:rsidRPr="006C0852" w:rsidRDefault="00B60CE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070" w:type="pct"/>
          </w:tcPr>
          <w:p w14:paraId="0D56DF33" w14:textId="77777777" w:rsidR="00B60CE2" w:rsidRPr="006C0852" w:rsidRDefault="00B60CE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643" w:type="pct"/>
          </w:tcPr>
          <w:p w14:paraId="61C8F6DD" w14:textId="5CFDBD5F" w:rsidR="00B60CE2" w:rsidRPr="006C0852" w:rsidRDefault="00B60CE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656" w:type="pct"/>
          </w:tcPr>
          <w:p w14:paraId="75B36F5F" w14:textId="77777777" w:rsidR="00B60CE2" w:rsidRPr="006C0852" w:rsidRDefault="00B60CE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700" w:type="pct"/>
          </w:tcPr>
          <w:p w14:paraId="7FC48FB6" w14:textId="77777777" w:rsidR="00B60CE2" w:rsidRPr="006C0852" w:rsidRDefault="00B60CE2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8EA60BA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528DAAA4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5275E89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11"/>
      <w:footerReference w:type="default" r:id="rId12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C824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3DA12" w16cex:dateUtc="2021-04-28T10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C8246D" w16cid:durableId="2433DA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4E6E2" w14:textId="77777777" w:rsidR="001E1634" w:rsidRDefault="001E1634" w:rsidP="00AF0EDA">
      <w:r>
        <w:separator/>
      </w:r>
    </w:p>
  </w:endnote>
  <w:endnote w:type="continuationSeparator" w:id="0">
    <w:p w14:paraId="7D153F63" w14:textId="77777777" w:rsidR="001E1634" w:rsidRDefault="001E163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AF842" w14:textId="7E2FEB5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60CE2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60CE2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AB22E" w14:textId="77777777" w:rsidR="001E1634" w:rsidRDefault="001E1634" w:rsidP="00AF0EDA">
      <w:r>
        <w:separator/>
      </w:r>
    </w:p>
  </w:footnote>
  <w:footnote w:type="continuationSeparator" w:id="0">
    <w:p w14:paraId="0566DD3A" w14:textId="77777777" w:rsidR="001E1634" w:rsidRDefault="001E163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6ACF7" w14:textId="77777777" w:rsidR="003620EC" w:rsidRDefault="003620EC" w:rsidP="003620EC">
    <w:pPr>
      <w:pStyle w:val="Nagwek"/>
    </w:pPr>
  </w:p>
  <w:tbl>
    <w:tblPr>
      <w:tblStyle w:val="Tabela-Siatka"/>
      <w:tblW w:w="9180" w:type="dxa"/>
      <w:tblLayout w:type="fixed"/>
      <w:tblLook w:val="04A0" w:firstRow="1" w:lastRow="0" w:firstColumn="1" w:lastColumn="0" w:noHBand="0" w:noVBand="1"/>
    </w:tblPr>
    <w:tblGrid>
      <w:gridCol w:w="9180"/>
    </w:tblGrid>
    <w:tr w:rsidR="003620EC" w14:paraId="2CE27A83" w14:textId="77777777" w:rsidTr="003620EC">
      <w:tc>
        <w:tcPr>
          <w:tcW w:w="9180" w:type="dxa"/>
        </w:tcPr>
        <w:p w14:paraId="0A5670E0" w14:textId="77777777" w:rsidR="003620EC" w:rsidRDefault="003620EC" w:rsidP="003620EC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3134FF7E" w14:textId="3B9B1EBF" w:rsidR="003620EC" w:rsidRPr="00F07F76" w:rsidRDefault="003620EC" w:rsidP="003620EC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20"/>
              <w:szCs w:val="20"/>
            </w:rPr>
          </w:pPr>
          <w:r>
            <w:rPr>
              <w:rFonts w:ascii="Cambria" w:hAnsi="Cambria"/>
              <w:bCs/>
              <w:color w:val="000000"/>
              <w:sz w:val="19"/>
              <w:szCs w:val="19"/>
            </w:rPr>
            <w:t>SPECYFIKACJA WARUNKÓW ZAMÓWIENIA: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t xml:space="preserve"> 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br/>
          </w:r>
          <w:r w:rsidRPr="00F07F76">
            <w:rPr>
              <w:rFonts w:ascii="Cambria" w:hAnsi="Cambria"/>
              <w:b/>
              <w:i/>
              <w:iCs/>
              <w:color w:val="000000"/>
              <w:sz w:val="20"/>
              <w:szCs w:val="20"/>
            </w:rPr>
            <w:t>„</w:t>
          </w:r>
          <w:r w:rsidR="00B60CE2" w:rsidRPr="00B60CE2">
            <w:rPr>
              <w:rFonts w:ascii="Cambria" w:eastAsia="Times New Roman" w:hAnsi="Cambria"/>
              <w:b/>
              <w:bCs/>
              <w:i/>
              <w:iCs/>
              <w:color w:val="000000"/>
              <w:sz w:val="20"/>
              <w:szCs w:val="20"/>
            </w:rPr>
            <w:t>Remont dachu na budynku Szkoły Podstawowej w Skowieszynku</w:t>
          </w:r>
          <w:r w:rsidRPr="00F07F76">
            <w:rPr>
              <w:rFonts w:ascii="Cambria" w:hAnsi="Cambria"/>
              <w:b/>
              <w:i/>
              <w:iCs/>
              <w:color w:val="000000"/>
              <w:sz w:val="20"/>
              <w:szCs w:val="20"/>
            </w:rPr>
            <w:t>”.</w:t>
          </w:r>
        </w:p>
        <w:p w14:paraId="593A4E80" w14:textId="77777777" w:rsidR="003620EC" w:rsidRDefault="003620EC" w:rsidP="003620EC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0782D0A8" w14:textId="77777777" w:rsidR="003620EC" w:rsidRDefault="003620EC" w:rsidP="003620EC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bara Kanar">
    <w15:presenceInfo w15:providerId="None" w15:userId="Barbara Kan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178D"/>
    <w:rsid w:val="000164B5"/>
    <w:rsid w:val="00017621"/>
    <w:rsid w:val="000423C9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9631F"/>
    <w:rsid w:val="001B0E64"/>
    <w:rsid w:val="001B0F60"/>
    <w:rsid w:val="001B72BF"/>
    <w:rsid w:val="001D163E"/>
    <w:rsid w:val="001E1634"/>
    <w:rsid w:val="001E4DC5"/>
    <w:rsid w:val="001F44A6"/>
    <w:rsid w:val="001F6264"/>
    <w:rsid w:val="002074C2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301E"/>
    <w:rsid w:val="00317128"/>
    <w:rsid w:val="00320B1A"/>
    <w:rsid w:val="00323857"/>
    <w:rsid w:val="00336578"/>
    <w:rsid w:val="00347FBB"/>
    <w:rsid w:val="003620EC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4C48"/>
    <w:rsid w:val="006A468E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F2DA9"/>
    <w:rsid w:val="00866125"/>
    <w:rsid w:val="00867C1F"/>
    <w:rsid w:val="00870C81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A1394D"/>
    <w:rsid w:val="00A25D0C"/>
    <w:rsid w:val="00A31C82"/>
    <w:rsid w:val="00A3628A"/>
    <w:rsid w:val="00A417A5"/>
    <w:rsid w:val="00A77365"/>
    <w:rsid w:val="00A802EC"/>
    <w:rsid w:val="00A81D81"/>
    <w:rsid w:val="00AC0236"/>
    <w:rsid w:val="00AE6E1E"/>
    <w:rsid w:val="00AF0EDA"/>
    <w:rsid w:val="00AF2EBE"/>
    <w:rsid w:val="00B0710D"/>
    <w:rsid w:val="00B20E18"/>
    <w:rsid w:val="00B3605D"/>
    <w:rsid w:val="00B467E6"/>
    <w:rsid w:val="00B60CE2"/>
    <w:rsid w:val="00B83D8F"/>
    <w:rsid w:val="00B84595"/>
    <w:rsid w:val="00BA46F4"/>
    <w:rsid w:val="00BC46F6"/>
    <w:rsid w:val="00BE3FC8"/>
    <w:rsid w:val="00BE6EC5"/>
    <w:rsid w:val="00BF515A"/>
    <w:rsid w:val="00C54EDB"/>
    <w:rsid w:val="00C958B2"/>
    <w:rsid w:val="00CB0B1C"/>
    <w:rsid w:val="00CB24BD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E277DC"/>
    <w:rsid w:val="00E35647"/>
    <w:rsid w:val="00E47DDF"/>
    <w:rsid w:val="00E5052C"/>
    <w:rsid w:val="00E510A2"/>
    <w:rsid w:val="00E67A50"/>
    <w:rsid w:val="00EC36ED"/>
    <w:rsid w:val="00EF7B55"/>
    <w:rsid w:val="00EF7E30"/>
    <w:rsid w:val="00F04738"/>
    <w:rsid w:val="00F07F76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FA8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07F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07F76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07F7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umkd.pl" TargetMode="Externa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s://umkazimierzdolny.bip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kazimierzdolny.bip.lubel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B8C60B-E2FE-4C0A-909F-F328D62C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aulina Sułek</cp:lastModifiedBy>
  <cp:revision>146</cp:revision>
  <cp:lastPrinted>2021-06-21T05:53:00Z</cp:lastPrinted>
  <dcterms:created xsi:type="dcterms:W3CDTF">2017-01-13T21:57:00Z</dcterms:created>
  <dcterms:modified xsi:type="dcterms:W3CDTF">2021-07-15T10:38:00Z</dcterms:modified>
</cp:coreProperties>
</file>